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E7" w:rsidRPr="001875D3" w:rsidRDefault="001B61E7" w:rsidP="001875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5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WARTEK 21.05.2020 </w:t>
      </w:r>
      <w:r w:rsidRPr="001875D3">
        <w:rPr>
          <w:rFonts w:ascii="Times New Roman" w:hAnsi="Times New Roman" w:cs="Times New Roman"/>
          <w:b/>
          <w:bCs/>
          <w:sz w:val="24"/>
          <w:szCs w:val="24"/>
        </w:rPr>
        <w:t xml:space="preserve">-  propozycje działań i aktywności dzieci w domu dla dzieci młodszych (z grupy I </w:t>
      </w:r>
      <w:proofErr w:type="spellStart"/>
      <w:r w:rsidRPr="001875D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875D3">
        <w:rPr>
          <w:rFonts w:ascii="Times New Roman" w:hAnsi="Times New Roman" w:cs="Times New Roman"/>
          <w:b/>
          <w:bCs/>
          <w:sz w:val="24"/>
          <w:szCs w:val="24"/>
        </w:rPr>
        <w:t xml:space="preserve"> II)</w:t>
      </w:r>
    </w:p>
    <w:p w:rsidR="001B61E7" w:rsidRPr="001875D3" w:rsidRDefault="001B61E7" w:rsidP="001875D3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1E7" w:rsidRPr="001875D3" w:rsidRDefault="001B61E7" w:rsidP="00187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D3">
        <w:rPr>
          <w:rFonts w:ascii="Times New Roman" w:hAnsi="Times New Roman" w:cs="Times New Roman"/>
          <w:b/>
          <w:sz w:val="24"/>
          <w:szCs w:val="24"/>
        </w:rPr>
        <w:t>Temat kompleksowy: Wiosna w pełnym rozkwicie.</w:t>
      </w:r>
    </w:p>
    <w:p w:rsidR="001B61E7" w:rsidRPr="001875D3" w:rsidRDefault="001B61E7" w:rsidP="00187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D3">
        <w:rPr>
          <w:rFonts w:ascii="Times New Roman" w:hAnsi="Times New Roman" w:cs="Times New Roman"/>
          <w:b/>
          <w:sz w:val="24"/>
          <w:szCs w:val="24"/>
        </w:rPr>
        <w:t xml:space="preserve">Temat dnia:  </w:t>
      </w:r>
      <w:r w:rsidR="0029528D" w:rsidRPr="001875D3">
        <w:rPr>
          <w:rFonts w:ascii="Times New Roman" w:hAnsi="Times New Roman" w:cs="Times New Roman"/>
          <w:b/>
          <w:sz w:val="24"/>
          <w:szCs w:val="24"/>
        </w:rPr>
        <w:t>Wiosenna łąka</w:t>
      </w:r>
      <w:r w:rsidR="001875D3">
        <w:rPr>
          <w:rFonts w:ascii="Times New Roman" w:hAnsi="Times New Roman" w:cs="Times New Roman"/>
          <w:b/>
          <w:sz w:val="24"/>
          <w:szCs w:val="24"/>
        </w:rPr>
        <w:t>.</w:t>
      </w:r>
    </w:p>
    <w:p w:rsidR="001B61E7" w:rsidRPr="001875D3" w:rsidRDefault="001B61E7" w:rsidP="00187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1E7" w:rsidRPr="001875D3" w:rsidRDefault="001B61E7" w:rsidP="001875D3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Cele: dziecko</w:t>
      </w:r>
      <w:r w:rsidRPr="001875D3">
        <w:rPr>
          <w:rFonts w:ascii="Times New Roman" w:hAnsi="Times New Roman" w:cs="Times New Roman"/>
          <w:sz w:val="24"/>
          <w:szCs w:val="24"/>
        </w:rPr>
        <w:tab/>
      </w:r>
    </w:p>
    <w:p w:rsidR="001B61E7" w:rsidRPr="001875D3" w:rsidRDefault="001B61E7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 xml:space="preserve">- </w:t>
      </w:r>
      <w:r w:rsidR="005F4406">
        <w:rPr>
          <w:rFonts w:ascii="Times New Roman" w:hAnsi="Times New Roman" w:cs="Times New Roman"/>
          <w:sz w:val="24"/>
          <w:szCs w:val="24"/>
        </w:rPr>
        <w:t>zna mieszkańców łąki</w:t>
      </w:r>
      <w:r w:rsidRPr="001875D3">
        <w:rPr>
          <w:rFonts w:ascii="Times New Roman" w:hAnsi="Times New Roman" w:cs="Times New Roman"/>
          <w:sz w:val="24"/>
          <w:szCs w:val="24"/>
        </w:rPr>
        <w:t>,</w:t>
      </w:r>
    </w:p>
    <w:p w:rsidR="001B61E7" w:rsidRPr="001875D3" w:rsidRDefault="001B61E7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- potrafi odpowiedzieć na pytania dotyczące</w:t>
      </w:r>
      <w:r w:rsidR="005F4406">
        <w:rPr>
          <w:rFonts w:ascii="Times New Roman" w:hAnsi="Times New Roman" w:cs="Times New Roman"/>
          <w:sz w:val="24"/>
          <w:szCs w:val="24"/>
        </w:rPr>
        <w:t xml:space="preserve"> treści tekstu,</w:t>
      </w:r>
      <w:r w:rsidR="005F4406">
        <w:rPr>
          <w:rFonts w:ascii="Times New Roman" w:hAnsi="Times New Roman" w:cs="Times New Roman"/>
          <w:sz w:val="24"/>
          <w:szCs w:val="24"/>
        </w:rPr>
        <w:br/>
        <w:t>- doskonali sprawność ruchową,</w:t>
      </w:r>
    </w:p>
    <w:p w:rsidR="001B61E7" w:rsidRPr="001875D3" w:rsidRDefault="001B61E7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- słucha w skupieniu tekstu,</w:t>
      </w:r>
    </w:p>
    <w:p w:rsidR="001B61E7" w:rsidRPr="001875D3" w:rsidRDefault="001B61E7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- potrafi bawić się razem z dorosłymi,</w:t>
      </w:r>
    </w:p>
    <w:p w:rsidR="001B61E7" w:rsidRPr="001875D3" w:rsidRDefault="001B61E7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- doskonali sprawność manualną,</w:t>
      </w:r>
    </w:p>
    <w:p w:rsidR="001B61E7" w:rsidRDefault="001B61E7" w:rsidP="00AB4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 xml:space="preserve">- </w:t>
      </w:r>
      <w:r w:rsidR="00AB4271">
        <w:rPr>
          <w:rFonts w:ascii="Times New Roman" w:hAnsi="Times New Roman" w:cs="Times New Roman"/>
          <w:sz w:val="24"/>
          <w:szCs w:val="24"/>
        </w:rPr>
        <w:t>przelicza do 3,</w:t>
      </w:r>
    </w:p>
    <w:p w:rsidR="00AB4271" w:rsidRDefault="00AB4271" w:rsidP="00AB4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e, co oznacza pojecie „tyle samo”,</w:t>
      </w:r>
    </w:p>
    <w:p w:rsidR="00AB4271" w:rsidRDefault="00AB4271" w:rsidP="00AB4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C4">
        <w:rPr>
          <w:rFonts w:ascii="Times New Roman" w:hAnsi="Times New Roman" w:cs="Times New Roman"/>
          <w:sz w:val="24"/>
          <w:szCs w:val="24"/>
        </w:rPr>
        <w:t>tańczy przy muzyce poważnej</w:t>
      </w:r>
      <w:r w:rsidR="009209AF">
        <w:rPr>
          <w:rFonts w:ascii="Times New Roman" w:hAnsi="Times New Roman" w:cs="Times New Roman"/>
          <w:sz w:val="24"/>
          <w:szCs w:val="24"/>
        </w:rPr>
        <w:t>,</w:t>
      </w:r>
    </w:p>
    <w:p w:rsidR="001C73C4" w:rsidRDefault="001C73C4" w:rsidP="00AB4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09AF">
        <w:rPr>
          <w:rFonts w:ascii="Times New Roman" w:hAnsi="Times New Roman" w:cs="Times New Roman"/>
          <w:sz w:val="24"/>
          <w:szCs w:val="24"/>
        </w:rPr>
        <w:t xml:space="preserve">rozwija wyobraźnię, </w:t>
      </w:r>
    </w:p>
    <w:p w:rsidR="009209AF" w:rsidRDefault="009209AF" w:rsidP="00AB4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CA2">
        <w:rPr>
          <w:rFonts w:ascii="Times New Roman" w:hAnsi="Times New Roman" w:cs="Times New Roman"/>
          <w:sz w:val="24"/>
          <w:szCs w:val="24"/>
        </w:rPr>
        <w:t>poznaje nową technikę plastyczną.</w:t>
      </w:r>
    </w:p>
    <w:p w:rsidR="001875D3" w:rsidRDefault="001875D3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5D3" w:rsidRPr="001875D3" w:rsidRDefault="001875D3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875D3">
        <w:rPr>
          <w:rFonts w:ascii="Times New Roman" w:hAnsi="Times New Roman" w:cs="Times New Roman"/>
          <w:b/>
          <w:color w:val="000000"/>
          <w:sz w:val="24"/>
          <w:szCs w:val="24"/>
        </w:rPr>
        <w:t>„O świerszczyku, co przepiłował skrzypce” – wspólne słuchanie wierszyka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Przeczytaj dzieciom wierszyk: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pachniała w maju łąka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ny świerszcz na skrzypcach brzdąka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słuchują się kaczeńce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toczyły grajka wieńcem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słuchują się motyle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Ach, świerszczyku, grasz tak mile!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adła pliszka na kamyku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Grajże dalej, mój świerszczyku!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 kretowiska wyszedł krecik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poprawia swój żakiecik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– Jestem szczerze zachwycony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ękne są twej piosnki tony…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wet trzmiel, co buczeć umie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adł i mówi tak: – Mój kumie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szcze roczek, jeszcze dwa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grać będziesz tak jak ja!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Zdolny grajek, ani słowa! –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ówi cała brać łąkowa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wierszczyk, rad ze swych słuchaczy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a wciąż głośniej i inaczej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 skrzypeczkach smyk pomyka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solutko brzmi muzyka…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ajek smyka nie żałował,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ż skrzypeczki przepiłował.</w:t>
      </w:r>
    </w:p>
    <w:p w:rsidR="0029528D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5C4C" w:rsidRPr="001875D3" w:rsidRDefault="00E85C4C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Pokaż dzieciom zdjęcie przedstawiające świerszcza. Jeśli uda Ci się zdobyć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zapisany na dowolnym nośniku zapis świerszczowego „grania”, włącz go dzieciom.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Wyjaśnij maluchom, że świerszcz wytwarza swoją „muzykę”, pocierając skrzydłami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jedno o drugie. Czy dzieci słyszały kiedyś świerszcze? Jak myślicie, dlaczego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świerszcze „grają”? Okazuje się, że ich „muzyka” pełni funkcje odstraszającą oraz</w:t>
      </w:r>
    </w:p>
    <w:p w:rsidR="00000000" w:rsidRPr="001875D3" w:rsidRDefault="0029528D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wabiącą świerszczowe „dziewczyny”.</w:t>
      </w:r>
    </w:p>
    <w:p w:rsidR="0029528D" w:rsidRPr="001875D3" w:rsidRDefault="0029528D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75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1875D3">
        <w:rPr>
          <w:rFonts w:ascii="Times New Roman" w:hAnsi="Times New Roman" w:cs="Times New Roman"/>
          <w:b/>
          <w:sz w:val="24"/>
          <w:szCs w:val="24"/>
        </w:rPr>
        <w:t>„Na łące” – zabawa ruchowa przy muzyce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5D3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Dzieci swobodnie tańczą z apaszkami przy dźwiękach utworu: „Wiosna” Antonio</w:t>
      </w:r>
    </w:p>
    <w:p w:rsidR="0029528D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Vivaldiego. Dostosowują tempo i natężenie ruchu do dźwięków muzyki.</w:t>
      </w:r>
    </w:p>
    <w:p w:rsidR="0029528D" w:rsidRPr="001875D3" w:rsidRDefault="0029528D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0426" w:rsidRPr="001875D3" w:rsidRDefault="0029528D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75D3">
        <w:rPr>
          <w:rFonts w:ascii="Times New Roman" w:hAnsi="Times New Roman" w:cs="Times New Roman"/>
          <w:b/>
          <w:sz w:val="24"/>
          <w:szCs w:val="24"/>
        </w:rPr>
        <w:t>3,</w:t>
      </w:r>
      <w:r w:rsidR="00C20426" w:rsidRPr="001875D3">
        <w:rPr>
          <w:rFonts w:ascii="Times New Roman" w:hAnsi="Times New Roman" w:cs="Times New Roman"/>
          <w:b/>
          <w:sz w:val="24"/>
          <w:szCs w:val="24"/>
        </w:rPr>
        <w:t xml:space="preserve"> „Jakie zwierzęta mieszkają na łące” – zabawa dydaktyczna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5D3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Pokaż dzieciom zdjęcia i ilustracje przedstawiające mieszkańców łąki. Postaraj się,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by nie zabrakło myszy polnej, kreta, motyla, osy, pasikonika, pszczoły, traszki. Poproś</w:t>
      </w:r>
    </w:p>
    <w:p w:rsidR="0029528D" w:rsidRPr="001875D3" w:rsidRDefault="00C20426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sz w:val="24"/>
          <w:szCs w:val="24"/>
        </w:rPr>
        <w:t>dzieci, by wymieniły nazwy zwierząt, które znają.</w:t>
      </w:r>
    </w:p>
    <w:p w:rsidR="00C20426" w:rsidRPr="001875D3" w:rsidRDefault="00C20426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4865" w:rsidRPr="006E4411" w:rsidRDefault="00C20426" w:rsidP="001875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4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874865" w:rsidRPr="006E4411">
        <w:rPr>
          <w:rFonts w:ascii="Times New Roman" w:hAnsi="Times New Roman" w:cs="Times New Roman"/>
          <w:b/>
          <w:sz w:val="24"/>
          <w:szCs w:val="24"/>
        </w:rPr>
        <w:t>„Kropki biedronki” – zabawa matematyczna.</w:t>
      </w:r>
    </w:p>
    <w:p w:rsidR="00C20426" w:rsidRPr="006E4411" w:rsidRDefault="00874865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411">
        <w:rPr>
          <w:rFonts w:ascii="Times New Roman" w:hAnsi="Times New Roman" w:cs="Times New Roman"/>
          <w:sz w:val="24"/>
          <w:szCs w:val="24"/>
          <w:u w:val="single"/>
        </w:rPr>
        <w:t>Przebieg:</w:t>
      </w:r>
      <w:r w:rsidRPr="006E4411">
        <w:rPr>
          <w:rFonts w:ascii="Times New Roman" w:hAnsi="Times New Roman" w:cs="Times New Roman"/>
          <w:sz w:val="24"/>
          <w:szCs w:val="24"/>
        </w:rPr>
        <w:br/>
        <w:t>Wydrukuj lub narysuj kontur biedronki. Poproś, aby dzieci narysowały na sylwecie biedronki kropki, tak</w:t>
      </w:r>
      <w:r w:rsidR="006E4411" w:rsidRPr="006E4411">
        <w:rPr>
          <w:rFonts w:ascii="Times New Roman" w:hAnsi="Times New Roman" w:cs="Times New Roman"/>
          <w:sz w:val="24"/>
          <w:szCs w:val="24"/>
        </w:rPr>
        <w:t>,</w:t>
      </w:r>
      <w:r w:rsidRPr="006E4411">
        <w:rPr>
          <w:rFonts w:ascii="Times New Roman" w:hAnsi="Times New Roman" w:cs="Times New Roman"/>
          <w:sz w:val="24"/>
          <w:szCs w:val="24"/>
        </w:rPr>
        <w:t xml:space="preserve"> aby na każdym skrzydle było po tyle samo (po 3</w:t>
      </w:r>
      <w:r w:rsidR="006E4411" w:rsidRPr="006E4411">
        <w:rPr>
          <w:rFonts w:ascii="Times New Roman" w:hAnsi="Times New Roman" w:cs="Times New Roman"/>
          <w:sz w:val="24"/>
          <w:szCs w:val="24"/>
        </w:rPr>
        <w:t xml:space="preserve"> kropki</w:t>
      </w:r>
      <w:r w:rsidRPr="006E4411">
        <w:rPr>
          <w:rFonts w:ascii="Times New Roman" w:hAnsi="Times New Roman" w:cs="Times New Roman"/>
          <w:sz w:val="24"/>
          <w:szCs w:val="24"/>
        </w:rPr>
        <w:t xml:space="preserve">). Przeliczcie wspólnie </w:t>
      </w:r>
      <w:r w:rsidR="006E4411" w:rsidRPr="006E4411">
        <w:rPr>
          <w:rFonts w:ascii="Times New Roman" w:hAnsi="Times New Roman" w:cs="Times New Roman"/>
          <w:sz w:val="24"/>
          <w:szCs w:val="24"/>
        </w:rPr>
        <w:t xml:space="preserve">kropki </w:t>
      </w:r>
      <w:r w:rsidRPr="006E4411">
        <w:rPr>
          <w:rFonts w:ascii="Times New Roman" w:hAnsi="Times New Roman" w:cs="Times New Roman"/>
          <w:sz w:val="24"/>
          <w:szCs w:val="24"/>
        </w:rPr>
        <w:t xml:space="preserve">biedronki na jednym skrzydle, a następnie na drugim. </w:t>
      </w:r>
      <w:r w:rsidR="006E4411">
        <w:rPr>
          <w:rFonts w:ascii="Times New Roman" w:hAnsi="Times New Roman" w:cs="Times New Roman"/>
          <w:sz w:val="24"/>
          <w:szCs w:val="24"/>
        </w:rPr>
        <w:t xml:space="preserve">Użyj pojęcia „tyle samo”, porównując kropki na obu skrzydłach. </w:t>
      </w:r>
    </w:p>
    <w:p w:rsidR="00C20426" w:rsidRPr="006E4411" w:rsidRDefault="00C20426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0426" w:rsidRPr="001875D3" w:rsidRDefault="006E4411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20426" w:rsidRPr="00187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426" w:rsidRPr="001875D3">
        <w:rPr>
          <w:rFonts w:ascii="Times New Roman" w:hAnsi="Times New Roman" w:cs="Times New Roman"/>
          <w:b/>
          <w:color w:val="000000"/>
          <w:sz w:val="24"/>
          <w:szCs w:val="24"/>
        </w:rPr>
        <w:t>„Łąka” – zabawa plastyczna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Dziś wykonacie obrazki przedstawiające wiosenną łąkę techniką sgraffito. By wykonać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dzieło, potrzebne będą: farba plakatowa (czarna lub ciemnogranatowa), kropelka płynu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do mycia naczyń, białe kartki formatu A4, pędzle, kredki woskowe i patyczki.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Pierwszym zadaniem młodych artystów będzie pokrycie całej kartki kolorowymi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kredkami świecowymi. Dzieci muszą zamalować dokładnie całą kartkę, używając jak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najwięcej kolorów. Kiedy skończą, pokrywają kartkę ciemną farbą plakatową z domieszką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kilku kropel płynu do mycia naczyń. Postarajcie się, by cała kartka została dokładnie</w:t>
      </w:r>
    </w:p>
    <w:p w:rsidR="00C20426" w:rsidRPr="00745485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pokryta. Kiedy farba wyschnie (a wy się umyjecie), pora chwycić za patyczki. Zwróć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uwagę dzieci na zasady bezpieczeństwa. Nie wolno wymachiwać patyczkami i wstawać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z miejsca pracy z patyczkiem w ręku. Dzieci patyczkiem wydrapują na kartce kwiatki,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motyle, trawę, co im tylko wyobraźnia podsunie. I gotowe! Waszym oczom ukazała się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kolorowa, czarodziejska łąka. A dlaczego czarodziejska? Była niewidzialna, dopóki jej nie</w:t>
      </w:r>
    </w:p>
    <w:p w:rsidR="00C20426" w:rsidRPr="001875D3" w:rsidRDefault="00C20426" w:rsidP="00187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5D3">
        <w:rPr>
          <w:rFonts w:ascii="Times New Roman" w:hAnsi="Times New Roman" w:cs="Times New Roman"/>
          <w:color w:val="000000"/>
          <w:sz w:val="24"/>
          <w:szCs w:val="24"/>
        </w:rPr>
        <w:t>„wydrapaliście”!</w:t>
      </w:r>
    </w:p>
    <w:p w:rsidR="00C20426" w:rsidRPr="001875D3" w:rsidRDefault="00C20426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1D6E" w:rsidRPr="006E0402" w:rsidRDefault="009C1D6E" w:rsidP="009C1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color w:val="000000"/>
          <w:sz w:val="24"/>
          <w:szCs w:val="24"/>
          <w:u w:val="single"/>
        </w:rPr>
      </w:pPr>
      <w:r w:rsidRPr="00CE3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niżej załączamy </w:t>
      </w:r>
      <w:r w:rsidRPr="00CE3BA3">
        <w:rPr>
          <w:rFonts w:ascii="Times New Roman" w:eastAsia="Century751No2EU-Normal" w:hAnsi="Times New Roman" w:cs="Times New Roman"/>
          <w:color w:val="000000"/>
          <w:sz w:val="24"/>
          <w:szCs w:val="24"/>
          <w:u w:val="single"/>
        </w:rPr>
        <w:t>dodatkowe pomoce i propozycje zadań:</w:t>
      </w:r>
    </w:p>
    <w:p w:rsidR="00165838" w:rsidRDefault="00165838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5610" w:rsidRDefault="009B5610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osenka – „Biedronka i muchomor” </w:t>
      </w:r>
    </w:p>
    <w:p w:rsidR="009B5610" w:rsidRDefault="009B5610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" w:history="1">
        <w:r w:rsidRPr="00EB07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MXHCmLDkZE</w:t>
        </w:r>
      </w:hyperlink>
    </w:p>
    <w:p w:rsidR="009B5610" w:rsidRDefault="009B5610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5610" w:rsidRDefault="009B5610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wór A. Vivaldi – „Wiosna” </w:t>
      </w:r>
    </w:p>
    <w:p w:rsidR="009B5610" w:rsidRDefault="009B5610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Pr="00EB07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_tk-AhlA1o</w:t>
        </w:r>
      </w:hyperlink>
    </w:p>
    <w:p w:rsidR="009B5610" w:rsidRPr="001875D3" w:rsidRDefault="009B5610" w:rsidP="001875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38" w:rsidRPr="001875D3" w:rsidRDefault="00165838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425" cy="7972633"/>
            <wp:effectExtent l="19050" t="0" r="9525" b="0"/>
            <wp:docPr id="1" name="Obraz 1" descr="C:\Users\Katarzyn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9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38" w:rsidRPr="001875D3" w:rsidRDefault="00165838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838" w:rsidRDefault="00165838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CFB" w:rsidRDefault="00F13CFB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CFB" w:rsidRDefault="00F13CFB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942293"/>
            <wp:effectExtent l="19050" t="0" r="0" b="0"/>
            <wp:docPr id="2" name="Obraz 2" descr="C:\Users\KATARZ~1\AppData\Local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~1\AppData\Local\Tem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FB" w:rsidRDefault="00F13CFB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CFB" w:rsidRPr="001875D3" w:rsidRDefault="00F13CFB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838" w:rsidRDefault="00F13CFB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118136"/>
            <wp:effectExtent l="19050" t="0" r="0" b="0"/>
            <wp:docPr id="3" name="Obraz 3" descr="Wiosna na łące i w lesie - wios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osna na łące i w lesie - wiosn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FB" w:rsidRPr="001875D3" w:rsidRDefault="00FC419B" w:rsidP="00187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63823" cy="8296275"/>
            <wp:effectExtent l="19050" t="0" r="0" b="0"/>
            <wp:docPr id="6" name="Obraz 6" descr="Wiosna na łące i w lesie - ĆWICZENIA REWALIDACYJNE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osna na łące i w lesie - ĆWICZENIA REWALIDACYJNE 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52" cy="82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CFB" w:rsidRPr="00187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51No2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B61E7"/>
    <w:rsid w:val="00165838"/>
    <w:rsid w:val="001875D3"/>
    <w:rsid w:val="001B61E7"/>
    <w:rsid w:val="001C73C4"/>
    <w:rsid w:val="0029528D"/>
    <w:rsid w:val="00393CA2"/>
    <w:rsid w:val="005F4406"/>
    <w:rsid w:val="006E4411"/>
    <w:rsid w:val="00745485"/>
    <w:rsid w:val="00874865"/>
    <w:rsid w:val="009209AF"/>
    <w:rsid w:val="00972349"/>
    <w:rsid w:val="009B5610"/>
    <w:rsid w:val="009C1D6E"/>
    <w:rsid w:val="00AB4271"/>
    <w:rsid w:val="00C20426"/>
    <w:rsid w:val="00E85C4C"/>
    <w:rsid w:val="00F13CFB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5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_tk-AhlA1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IMXHCmLDkZE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F56E-B797-46F6-8F9D-067CD60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7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24</cp:revision>
  <dcterms:created xsi:type="dcterms:W3CDTF">2020-05-16T16:58:00Z</dcterms:created>
  <dcterms:modified xsi:type="dcterms:W3CDTF">2020-05-16T19:08:00Z</dcterms:modified>
</cp:coreProperties>
</file>